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45" w:rsidRPr="004B4BC2" w:rsidRDefault="006C6338" w:rsidP="006C633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4B4BC2">
        <w:rPr>
          <w:sz w:val="32"/>
          <w:szCs w:val="32"/>
        </w:rPr>
        <w:t xml:space="preserve"> </w:t>
      </w:r>
      <w:r w:rsidRPr="004B4BC2">
        <w:rPr>
          <w:b/>
          <w:bCs/>
          <w:sz w:val="32"/>
          <w:szCs w:val="32"/>
        </w:rPr>
        <w:t>SPARSH Grievance Form (For other Pensioners)</w:t>
      </w:r>
    </w:p>
    <w:tbl>
      <w:tblPr>
        <w:tblStyle w:val="TableGrid"/>
        <w:tblW w:w="10349" w:type="dxa"/>
        <w:tblInd w:w="-318" w:type="dxa"/>
        <w:tblLook w:val="04A0"/>
      </w:tblPr>
      <w:tblGrid>
        <w:gridCol w:w="1135"/>
        <w:gridCol w:w="4678"/>
        <w:gridCol w:w="4536"/>
      </w:tblGrid>
      <w:tr w:rsidR="006C6338" w:rsidTr="00DD7CDB">
        <w:tc>
          <w:tcPr>
            <w:tcW w:w="1135" w:type="dxa"/>
          </w:tcPr>
          <w:p w:rsidR="006C6338" w:rsidRPr="004B4BC2" w:rsidRDefault="006C6338" w:rsidP="006C6338">
            <w:pPr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>Sr.</w:t>
            </w:r>
            <w:r w:rsidR="00F070EC" w:rsidRPr="004B4BC2">
              <w:rPr>
                <w:b/>
                <w:bCs/>
                <w:sz w:val="32"/>
                <w:szCs w:val="32"/>
              </w:rPr>
              <w:t xml:space="preserve"> </w:t>
            </w:r>
            <w:r w:rsidRPr="004B4BC2">
              <w:rPr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678" w:type="dxa"/>
          </w:tcPr>
          <w:p w:rsidR="006C6338" w:rsidRPr="004B4BC2" w:rsidRDefault="006C6338" w:rsidP="006C6338">
            <w:pPr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>Particulars</w:t>
            </w:r>
          </w:p>
        </w:tc>
        <w:tc>
          <w:tcPr>
            <w:tcW w:w="4536" w:type="dxa"/>
          </w:tcPr>
          <w:p w:rsidR="006C6338" w:rsidRPr="004B4BC2" w:rsidRDefault="006C6338" w:rsidP="006C6338">
            <w:pPr>
              <w:rPr>
                <w:b/>
                <w:bCs/>
                <w:sz w:val="32"/>
                <w:szCs w:val="32"/>
              </w:rPr>
            </w:pPr>
            <w:r w:rsidRPr="004B4BC2">
              <w:rPr>
                <w:b/>
                <w:bCs/>
                <w:sz w:val="32"/>
                <w:szCs w:val="32"/>
              </w:rPr>
              <w:t>Details</w:t>
            </w:r>
          </w:p>
        </w:tc>
      </w:tr>
      <w:tr w:rsidR="006C6338" w:rsidTr="00DD7CDB">
        <w:tc>
          <w:tcPr>
            <w:tcW w:w="1135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applicant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6C6338" w:rsidTr="00DD7CDB">
        <w:tc>
          <w:tcPr>
            <w:tcW w:w="1135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Family Pensioner only:</w:t>
            </w:r>
          </w:p>
          <w:p w:rsidR="006C6338" w:rsidRPr="006C6338" w:rsidRDefault="006C6338" w:rsidP="006C6338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spouse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6C6338" w:rsidTr="00DD7CDB">
        <w:tc>
          <w:tcPr>
            <w:tcW w:w="1135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6C6338" w:rsidRPr="00F070EC" w:rsidRDefault="00F070EC" w:rsidP="00F070EC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mencement of family pension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6C6338" w:rsidTr="00DD7CDB">
        <w:tc>
          <w:tcPr>
            <w:tcW w:w="1135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6C6338" w:rsidTr="00DD7CDB">
        <w:tc>
          <w:tcPr>
            <w:tcW w:w="1135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k &amp; Regimental Number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6C6338" w:rsidTr="00DD7CDB">
        <w:tc>
          <w:tcPr>
            <w:tcW w:w="1135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ying Service &amp; Date of discharge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6C6338" w:rsidTr="00DD7CDB">
        <w:tc>
          <w:tcPr>
            <w:tcW w:w="1135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6C6338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dhaar Number</w:t>
            </w:r>
          </w:p>
        </w:tc>
        <w:tc>
          <w:tcPr>
            <w:tcW w:w="4536" w:type="dxa"/>
          </w:tcPr>
          <w:p w:rsidR="006C6338" w:rsidRDefault="006C6338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 Number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Record Office (RO)/Head of Office (HOD)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ARSH PPO No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Bank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Account Number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rPr>
          <w:trHeight w:val="966"/>
        </w:trPr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ievance details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Number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l ID (if any)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c>
          <w:tcPr>
            <w:tcW w:w="1135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678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ature with date</w:t>
            </w:r>
          </w:p>
        </w:tc>
        <w:tc>
          <w:tcPr>
            <w:tcW w:w="4536" w:type="dxa"/>
          </w:tcPr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  <w:tr w:rsidR="00F070EC" w:rsidTr="00DD7CDB">
        <w:trPr>
          <w:trHeight w:val="601"/>
        </w:trPr>
        <w:tc>
          <w:tcPr>
            <w:tcW w:w="10349" w:type="dxa"/>
            <w:gridSpan w:val="3"/>
          </w:tcPr>
          <w:p w:rsidR="00F070EC" w:rsidRPr="00F070EC" w:rsidRDefault="00F070EC" w:rsidP="006C633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                                      </w:t>
            </w:r>
            <w:r w:rsidRPr="00F070EC">
              <w:rPr>
                <w:sz w:val="32"/>
                <w:szCs w:val="32"/>
                <w:u w:val="single"/>
              </w:rPr>
              <w:t>FOR OFFICE USE ONLY</w:t>
            </w:r>
          </w:p>
        </w:tc>
      </w:tr>
      <w:tr w:rsidR="00F070EC" w:rsidTr="00DD7CDB">
        <w:trPr>
          <w:trHeight w:val="2994"/>
        </w:trPr>
        <w:tc>
          <w:tcPr>
            <w:tcW w:w="10349" w:type="dxa"/>
            <w:gridSpan w:val="3"/>
          </w:tcPr>
          <w:p w:rsidR="00F070EC" w:rsidRDefault="00F070EC" w:rsidP="006C63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  <w:r w:rsidR="004B4BC2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REMARKS AT THE COUNTER</w:t>
            </w:r>
          </w:p>
          <w:p w:rsidR="00F070EC" w:rsidRDefault="00F070EC" w:rsidP="006C6338">
            <w:pPr>
              <w:rPr>
                <w:sz w:val="32"/>
                <w:szCs w:val="32"/>
              </w:rPr>
            </w:pPr>
          </w:p>
          <w:p w:rsidR="00F070EC" w:rsidRDefault="00F070EC" w:rsidP="006C6338">
            <w:pPr>
              <w:rPr>
                <w:sz w:val="32"/>
                <w:szCs w:val="32"/>
              </w:rPr>
            </w:pPr>
          </w:p>
        </w:tc>
      </w:tr>
    </w:tbl>
    <w:p w:rsidR="004B4BC2" w:rsidRPr="006C6338" w:rsidRDefault="00DD7CDB" w:rsidP="006C6338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4B4BC2" w:rsidRPr="006C6338" w:rsidSect="002245BE">
      <w:pgSz w:w="12240" w:h="15840"/>
      <w:pgMar w:top="709" w:right="1440" w:bottom="851" w:left="1440" w:header="708" w:footer="708" w:gutter="0"/>
      <w:pgBorders w:offsetFrom="page">
        <w:top w:val="thinThickSmallGap" w:sz="18" w:space="24" w:color="E36C0A" w:themeColor="accent6" w:themeShade="BF"/>
        <w:left w:val="thinThickSmallGap" w:sz="18" w:space="24" w:color="E36C0A" w:themeColor="accent6" w:themeShade="BF"/>
        <w:bottom w:val="thickThinSmallGap" w:sz="18" w:space="24" w:color="E36C0A" w:themeColor="accent6" w:themeShade="BF"/>
        <w:right w:val="thickThinSmallGap" w:sz="18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09" w:rsidRDefault="00F70209" w:rsidP="004B4BC2">
      <w:pPr>
        <w:spacing w:after="0" w:line="240" w:lineRule="auto"/>
      </w:pPr>
      <w:r>
        <w:separator/>
      </w:r>
    </w:p>
  </w:endnote>
  <w:endnote w:type="continuationSeparator" w:id="1">
    <w:p w:rsidR="00F70209" w:rsidRDefault="00F70209" w:rsidP="004B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09" w:rsidRDefault="00F70209" w:rsidP="004B4BC2">
      <w:pPr>
        <w:spacing w:after="0" w:line="240" w:lineRule="auto"/>
      </w:pPr>
      <w:r>
        <w:separator/>
      </w:r>
    </w:p>
  </w:footnote>
  <w:footnote w:type="continuationSeparator" w:id="1">
    <w:p w:rsidR="00F70209" w:rsidRDefault="00F70209" w:rsidP="004B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15B1"/>
    <w:multiLevelType w:val="hybridMultilevel"/>
    <w:tmpl w:val="02FA9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32753"/>
    <w:multiLevelType w:val="hybridMultilevel"/>
    <w:tmpl w:val="02FA9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6338"/>
    <w:rsid w:val="00073845"/>
    <w:rsid w:val="000A391B"/>
    <w:rsid w:val="002245BE"/>
    <w:rsid w:val="004B4BC2"/>
    <w:rsid w:val="00630997"/>
    <w:rsid w:val="006C6338"/>
    <w:rsid w:val="00AC6370"/>
    <w:rsid w:val="00D70337"/>
    <w:rsid w:val="00DD7CDB"/>
    <w:rsid w:val="00EF5888"/>
    <w:rsid w:val="00F070EC"/>
    <w:rsid w:val="00F7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4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BC2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B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BC2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B8E-B08D-403F-8A3A-A6B4894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hp</cp:lastModifiedBy>
  <cp:revision>3</cp:revision>
  <cp:lastPrinted>2025-04-17T12:30:00Z</cp:lastPrinted>
  <dcterms:created xsi:type="dcterms:W3CDTF">2025-04-19T12:39:00Z</dcterms:created>
  <dcterms:modified xsi:type="dcterms:W3CDTF">2025-04-19T12:42:00Z</dcterms:modified>
</cp:coreProperties>
</file>